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6A56" w14:textId="5ECAD778" w:rsidR="00221B4E" w:rsidRPr="008A2178" w:rsidRDefault="00221B4E" w:rsidP="00221B4E">
      <w:pPr>
        <w:spacing w:after="0"/>
        <w:rPr>
          <w:sz w:val="24"/>
          <w:szCs w:val="24"/>
        </w:rPr>
      </w:pPr>
      <w:r w:rsidRPr="008A2178">
        <w:rPr>
          <w:sz w:val="24"/>
          <w:szCs w:val="24"/>
        </w:rPr>
        <w:t xml:space="preserve">Please direct any questions to </w:t>
      </w:r>
      <w:r w:rsidR="00B811CD">
        <w:rPr>
          <w:sz w:val="24"/>
          <w:szCs w:val="24"/>
        </w:rPr>
        <w:t>Liberty Oberlander</w:t>
      </w:r>
      <w:r w:rsidRPr="008A2178">
        <w:rPr>
          <w:sz w:val="24"/>
          <w:szCs w:val="24"/>
        </w:rPr>
        <w:t xml:space="preserve">, </w:t>
      </w:r>
      <w:r w:rsidR="00B811CD">
        <w:rPr>
          <w:sz w:val="24"/>
          <w:szCs w:val="24"/>
        </w:rPr>
        <w:t>Global</w:t>
      </w:r>
      <w:r w:rsidRPr="008A2178">
        <w:rPr>
          <w:sz w:val="24"/>
          <w:szCs w:val="24"/>
        </w:rPr>
        <w:t xml:space="preserve"> Partnerships </w:t>
      </w:r>
      <w:r w:rsidR="00BC2281">
        <w:rPr>
          <w:sz w:val="24"/>
          <w:szCs w:val="24"/>
        </w:rPr>
        <w:t xml:space="preserve">Manager: </w:t>
      </w:r>
      <w:hyperlink r:id="rId8" w:history="1">
        <w:r w:rsidR="00BC2281" w:rsidRPr="00B6729C">
          <w:rPr>
            <w:rStyle w:val="Hyperlink"/>
            <w:rFonts w:cstheme="minorHAnsi"/>
          </w:rPr>
          <w:t>Liberty.Oberlander.2@city.ac.uk</w:t>
        </w:r>
      </w:hyperlink>
    </w:p>
    <w:p w14:paraId="43070FF4" w14:textId="77777777" w:rsidR="00221B4E" w:rsidRPr="008A2178" w:rsidRDefault="00221B4E" w:rsidP="00221B4E">
      <w:pPr>
        <w:spacing w:after="0"/>
        <w:rPr>
          <w:sz w:val="24"/>
          <w:szCs w:val="24"/>
        </w:rPr>
      </w:pPr>
    </w:p>
    <w:p w14:paraId="00FBCBA7" w14:textId="77777777" w:rsidR="00221B4E" w:rsidRPr="008A2178" w:rsidRDefault="00221B4E" w:rsidP="00221B4E">
      <w:pPr>
        <w:spacing w:after="0"/>
        <w:rPr>
          <w:sz w:val="24"/>
          <w:szCs w:val="24"/>
        </w:rPr>
      </w:pPr>
      <w:r w:rsidRPr="008A2178">
        <w:rPr>
          <w:sz w:val="24"/>
          <w:szCs w:val="24"/>
        </w:rPr>
        <w:t xml:space="preserve">An explanation of the process for these proposals can be found on the International Partnerships and Development page via the Staff Hub. </w:t>
      </w:r>
    </w:p>
    <w:p w14:paraId="56C07399" w14:textId="77777777" w:rsidR="00611D08" w:rsidRPr="008A2178" w:rsidRDefault="00611D08">
      <w:pPr>
        <w:rPr>
          <w:sz w:val="24"/>
          <w:szCs w:val="24"/>
        </w:rPr>
      </w:pPr>
    </w:p>
    <w:tbl>
      <w:tblPr>
        <w:tblW w:w="1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4663"/>
        <w:gridCol w:w="4111"/>
        <w:gridCol w:w="496"/>
        <w:gridCol w:w="4607"/>
      </w:tblGrid>
      <w:tr w:rsidR="00221B4E" w:rsidRPr="0021681F" w14:paraId="47A46B7B" w14:textId="77777777" w:rsidTr="00AA69C8">
        <w:trPr>
          <w:cantSplit/>
        </w:trPr>
        <w:tc>
          <w:tcPr>
            <w:tcW w:w="13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301F9BB0" w14:textId="77777777" w:rsidR="00221B4E" w:rsidRPr="0021681F" w:rsidRDefault="00221B4E" w:rsidP="00AA69C8">
            <w:pPr>
              <w:pStyle w:val="RdgTableColumnheaders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t>Proposed Host Institution Details</w:t>
            </w:r>
          </w:p>
        </w:tc>
      </w:tr>
      <w:tr w:rsidR="00221B4E" w:rsidRPr="0021681F" w14:paraId="556718E2" w14:textId="77777777" w:rsidTr="00AA69C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09BC1E89" w14:textId="77777777" w:rsidR="00221B4E" w:rsidRDefault="00221B4E" w:rsidP="00AA69C8">
            <w:pPr>
              <w:pStyle w:val="RdgtableRowheade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of proposed Host</w:t>
            </w:r>
          </w:p>
          <w:p w14:paraId="10EC20E0" w14:textId="77777777" w:rsidR="00221B4E" w:rsidRPr="0021681F" w:rsidRDefault="00221B4E" w:rsidP="00AA69C8">
            <w:pPr>
              <w:pStyle w:val="RdgtableRowheader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Institution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5E034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403E765E" w14:textId="77777777" w:rsidTr="00AA69C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6F3288D0" w14:textId="77777777" w:rsidR="00221B4E" w:rsidRPr="0021681F" w:rsidRDefault="00221B4E" w:rsidP="00AA69C8">
            <w:pPr>
              <w:spacing w:after="0"/>
            </w:pPr>
            <w:r w:rsidRPr="0021681F">
              <w:t xml:space="preserve">Address of </w:t>
            </w:r>
            <w:r>
              <w:t>Host Institution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B7974A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  <w:p w14:paraId="1E33B1F3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4EBA536C" w14:textId="77777777" w:rsidTr="00AA69C8">
        <w:trPr>
          <w:cantSplit/>
          <w:trHeight w:val="285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374FD73E" w14:textId="77777777" w:rsidR="00221B4E" w:rsidRPr="0021681F" w:rsidRDefault="00221B4E" w:rsidP="00AA69C8">
            <w:pPr>
              <w:spacing w:after="0"/>
            </w:pPr>
            <w:r w:rsidRPr="0021681F">
              <w:t xml:space="preserve">Academic Contact </w:t>
            </w:r>
          </w:p>
          <w:p w14:paraId="0D0134A7" w14:textId="77777777" w:rsidR="00221B4E" w:rsidRPr="0021681F" w:rsidRDefault="00221B4E" w:rsidP="00AA69C8">
            <w:pPr>
              <w:pStyle w:val="RdgtableRowheaders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96F4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A4CF87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title:</w:t>
            </w:r>
          </w:p>
        </w:tc>
      </w:tr>
      <w:tr w:rsidR="00221B4E" w:rsidRPr="0021681F" w14:paraId="79986EAC" w14:textId="77777777" w:rsidTr="00AA69C8">
        <w:trPr>
          <w:cantSplit/>
          <w:trHeight w:val="285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5D1F3DDC" w14:textId="77777777" w:rsidR="00221B4E" w:rsidRPr="0021681F" w:rsidRDefault="00221B4E" w:rsidP="00AA69C8">
            <w:pPr>
              <w:spacing w:after="0"/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502C8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/Department:</w:t>
            </w:r>
          </w:p>
        </w:tc>
      </w:tr>
      <w:tr w:rsidR="00221B4E" w:rsidRPr="0021681F" w14:paraId="2FB74686" w14:textId="77777777" w:rsidTr="00AA69C8">
        <w:trPr>
          <w:cantSplit/>
          <w:trHeight w:val="293"/>
        </w:trPr>
        <w:tc>
          <w:tcPr>
            <w:tcW w:w="4663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67DAA947" w14:textId="77777777" w:rsidR="00221B4E" w:rsidRDefault="00221B4E" w:rsidP="00AA69C8">
            <w:pPr>
              <w:spacing w:after="0"/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FF1B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38162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</w:tr>
      <w:tr w:rsidR="00221B4E" w:rsidRPr="0021681F" w14:paraId="1103717A" w14:textId="77777777" w:rsidTr="00AA69C8">
        <w:trPr>
          <w:cantSplit/>
          <w:trHeight w:val="293"/>
        </w:trPr>
        <w:tc>
          <w:tcPr>
            <w:tcW w:w="466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251945D1" w14:textId="77777777" w:rsidR="00221B4E" w:rsidRPr="0021681F" w:rsidRDefault="00221B4E" w:rsidP="00AA69C8">
            <w:pPr>
              <w:spacing w:after="0"/>
            </w:pPr>
            <w:r>
              <w:t>Host Institution C</w:t>
            </w:r>
            <w:r w:rsidRPr="0021681F">
              <w:t>oordinator</w:t>
            </w:r>
          </w:p>
          <w:p w14:paraId="5598332C" w14:textId="77777777" w:rsidR="00221B4E" w:rsidRPr="0021681F" w:rsidRDefault="00221B4E" w:rsidP="00AA69C8">
            <w:pPr>
              <w:spacing w:after="0"/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0D6E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004C2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title:</w:t>
            </w:r>
          </w:p>
        </w:tc>
      </w:tr>
      <w:tr w:rsidR="00221B4E" w:rsidRPr="0021681F" w14:paraId="7084239D" w14:textId="77777777" w:rsidTr="00AA69C8">
        <w:trPr>
          <w:cantSplit/>
          <w:trHeight w:val="293"/>
        </w:trPr>
        <w:tc>
          <w:tcPr>
            <w:tcW w:w="46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4C25177B" w14:textId="77777777" w:rsidR="00221B4E" w:rsidRDefault="00221B4E" w:rsidP="00AA69C8">
            <w:pPr>
              <w:spacing w:after="0"/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B26F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/Department:</w:t>
            </w:r>
          </w:p>
        </w:tc>
      </w:tr>
      <w:tr w:rsidR="00221B4E" w:rsidRPr="0021681F" w14:paraId="1075C272" w14:textId="77777777" w:rsidTr="00AA69C8">
        <w:trPr>
          <w:cantSplit/>
          <w:trHeight w:val="292"/>
        </w:trPr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8572F54" w14:textId="77777777" w:rsidR="00221B4E" w:rsidRPr="0021681F" w:rsidRDefault="00221B4E" w:rsidP="00AA69C8">
            <w:pPr>
              <w:spacing w:after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7591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E2387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</w:tr>
      <w:tr w:rsidR="00221B4E" w:rsidRPr="0021681F" w14:paraId="4F9DAFDD" w14:textId="77777777" w:rsidTr="00AA69C8">
        <w:trPr>
          <w:cantSplit/>
          <w:trHeight w:val="29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DBDB" w:themeFill="accent3" w:themeFillTint="66"/>
            <w:vAlign w:val="center"/>
          </w:tcPr>
          <w:p w14:paraId="10B13F12" w14:textId="77777777" w:rsidR="00221B4E" w:rsidRPr="0021681F" w:rsidRDefault="00221B4E" w:rsidP="00AA69C8">
            <w:pPr>
              <w:spacing w:after="0"/>
            </w:pPr>
            <w:r>
              <w:t>Who will approve the agreement on behalf of the Host Institution?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5D18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794D77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title</w:t>
            </w:r>
            <w:r w:rsidRPr="00BD13F8">
              <w:rPr>
                <w:rFonts w:asciiTheme="minorHAnsi" w:hAnsiTheme="minorHAnsi"/>
              </w:rPr>
              <w:t>:</w:t>
            </w:r>
          </w:p>
        </w:tc>
      </w:tr>
      <w:tr w:rsidR="00221B4E" w:rsidRPr="0021681F" w14:paraId="49BBD1A3" w14:textId="77777777" w:rsidTr="00AA69C8">
        <w:trPr>
          <w:cantSplit/>
        </w:trPr>
        <w:tc>
          <w:tcPr>
            <w:tcW w:w="13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6F707EC2" w14:textId="072F4519" w:rsidR="00221B4E" w:rsidRPr="0021681F" w:rsidRDefault="00221B4E" w:rsidP="00AA69C8">
            <w:pPr>
              <w:pStyle w:val="RdgTableColumnheaders"/>
              <w:numPr>
                <w:ilvl w:val="0"/>
                <w:numId w:val="1"/>
              </w:numPr>
              <w:jc w:val="center"/>
              <w:rPr>
                <w:rFonts w:asciiTheme="minorHAnsi" w:hAnsiTheme="minorHAnsi"/>
                <w:b/>
                <w:color w:val="FFFFFF"/>
              </w:rPr>
            </w:pPr>
            <w:r>
              <w:rPr>
                <w:rFonts w:asciiTheme="minorHAnsi" w:hAnsiTheme="minorHAnsi"/>
                <w:b/>
              </w:rPr>
              <w:lastRenderedPageBreak/>
              <w:t>City University</w:t>
            </w:r>
            <w:r w:rsidR="00847252">
              <w:rPr>
                <w:rFonts w:asciiTheme="minorHAnsi" w:hAnsiTheme="minorHAnsi"/>
                <w:b/>
              </w:rPr>
              <w:t xml:space="preserve"> of London</w:t>
            </w:r>
            <w:r>
              <w:rPr>
                <w:rFonts w:asciiTheme="minorHAnsi" w:hAnsiTheme="minorHAnsi"/>
                <w:b/>
              </w:rPr>
              <w:t xml:space="preserve"> Staff Details</w:t>
            </w:r>
          </w:p>
        </w:tc>
      </w:tr>
      <w:tr w:rsidR="00221B4E" w:rsidRPr="0021681F" w14:paraId="78BE7C32" w14:textId="77777777" w:rsidTr="00AA69C8">
        <w:trPr>
          <w:cantSplit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4566291D" w14:textId="77777777" w:rsidR="00221B4E" w:rsidRDefault="00221B4E" w:rsidP="00AA69C8">
            <w:pPr>
              <w:spacing w:after="0"/>
            </w:pPr>
            <w:r w:rsidRPr="0021681F">
              <w:t>Academic Contact person</w:t>
            </w:r>
          </w:p>
          <w:p w14:paraId="7B4421A3" w14:textId="77777777" w:rsidR="00221B4E" w:rsidRPr="0021681F" w:rsidRDefault="00221B4E" w:rsidP="00AA69C8">
            <w:pPr>
              <w:spacing w:after="0"/>
            </w:pPr>
          </w:p>
        </w:tc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CB5DD3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B7258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b title:</w:t>
            </w:r>
          </w:p>
        </w:tc>
      </w:tr>
      <w:tr w:rsidR="00221B4E" w:rsidRPr="0021681F" w14:paraId="60B430F3" w14:textId="77777777" w:rsidTr="00AA69C8">
        <w:trPr>
          <w:cantSplit/>
          <w:trHeight w:val="285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EAF8F63" w14:textId="77777777" w:rsidR="00221B4E" w:rsidRPr="0021681F" w:rsidRDefault="00221B4E" w:rsidP="00AA69C8">
            <w:pPr>
              <w:pStyle w:val="RdgtableRowheaders"/>
              <w:rPr>
                <w:rFonts w:asciiTheme="minorHAnsi" w:hAnsiTheme="minorHAnsi"/>
              </w:rPr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1CA14D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/Department:</w:t>
            </w:r>
          </w:p>
          <w:p w14:paraId="15650D19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0F91D9E3" w14:textId="77777777" w:rsidTr="00AA69C8">
        <w:trPr>
          <w:cantSplit/>
          <w:trHeight w:val="285"/>
        </w:trPr>
        <w:tc>
          <w:tcPr>
            <w:tcW w:w="4663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BC6D54E" w14:textId="77777777" w:rsidR="00221B4E" w:rsidRPr="0021681F" w:rsidRDefault="00221B4E" w:rsidP="00AA69C8">
            <w:pPr>
              <w:spacing w:after="0"/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1B48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D5C12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</w:tr>
      <w:tr w:rsidR="00221B4E" w:rsidRPr="0021681F" w14:paraId="33B25AF8" w14:textId="77777777" w:rsidTr="00AA69C8">
        <w:trPr>
          <w:cantSplit/>
          <w:trHeight w:val="293"/>
        </w:trPr>
        <w:tc>
          <w:tcPr>
            <w:tcW w:w="4663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960878B" w14:textId="77777777" w:rsidR="00221B4E" w:rsidRPr="0021681F" w:rsidRDefault="00221B4E" w:rsidP="00AA69C8">
            <w:pPr>
              <w:spacing w:after="0"/>
            </w:pPr>
          </w:p>
        </w:tc>
        <w:tc>
          <w:tcPr>
            <w:tcW w:w="9214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3CD489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hool/Department:</w:t>
            </w:r>
          </w:p>
        </w:tc>
      </w:tr>
      <w:tr w:rsidR="00221B4E" w:rsidRPr="0021681F" w14:paraId="102390AA" w14:textId="77777777" w:rsidTr="00AA69C8">
        <w:trPr>
          <w:cantSplit/>
          <w:trHeight w:val="292"/>
        </w:trPr>
        <w:tc>
          <w:tcPr>
            <w:tcW w:w="466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14:paraId="5C58B5B5" w14:textId="77777777" w:rsidR="00221B4E" w:rsidRPr="0021681F" w:rsidRDefault="00221B4E" w:rsidP="00AA69C8">
            <w:pPr>
              <w:spacing w:after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C3E2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hone numbe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4A9ADA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</w:tc>
      </w:tr>
      <w:tr w:rsidR="00221B4E" w:rsidRPr="0021681F" w14:paraId="7F59FE6A" w14:textId="77777777" w:rsidTr="00AA69C8">
        <w:trPr>
          <w:cantSplit/>
        </w:trPr>
        <w:tc>
          <w:tcPr>
            <w:tcW w:w="138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3F7179CA" w14:textId="77777777" w:rsidR="00221B4E" w:rsidRPr="0021681F" w:rsidRDefault="00221B4E" w:rsidP="00AA69C8">
            <w:pPr>
              <w:pStyle w:val="RdgTableColumnheaders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Pr="0021681F">
              <w:rPr>
                <w:rFonts w:asciiTheme="minorHAnsi" w:hAnsiTheme="minorHAnsi"/>
                <w:b/>
              </w:rPr>
              <w:t xml:space="preserve">. </w:t>
            </w:r>
            <w:r>
              <w:rPr>
                <w:rFonts w:asciiTheme="minorHAnsi" w:hAnsiTheme="minorHAnsi"/>
                <w:b/>
              </w:rPr>
              <w:t>Proposed Mobility Arrangements</w:t>
            </w:r>
          </w:p>
        </w:tc>
      </w:tr>
      <w:tr w:rsidR="00221B4E" w:rsidRPr="0021681F" w14:paraId="49FADD94" w14:textId="77777777" w:rsidTr="00AA69C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A822603" w14:textId="77777777" w:rsidR="00221B4E" w:rsidRDefault="00221B4E" w:rsidP="00AA69C8">
            <w:pPr>
              <w:spacing w:after="0" w:line="240" w:lineRule="auto"/>
            </w:pPr>
            <w:r>
              <w:t>Programme(s) proposed for mobility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DF92485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4BA61F5D" w14:textId="77777777" w:rsidTr="00AA69C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81359BF" w14:textId="77777777" w:rsidR="00221B4E" w:rsidRPr="0021681F" w:rsidRDefault="00221B4E" w:rsidP="00AA69C8">
            <w:pPr>
              <w:spacing w:after="0" w:line="240" w:lineRule="auto"/>
            </w:pPr>
            <w:r>
              <w:t>Number of staff per year</w:t>
            </w:r>
          </w:p>
          <w:p w14:paraId="5966CC34" w14:textId="77777777" w:rsidR="00221B4E" w:rsidRDefault="00221B4E" w:rsidP="00AA69C8">
            <w:pPr>
              <w:spacing w:after="0" w:line="240" w:lineRule="auto"/>
            </w:pP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7B4BC3C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639E6A39" w14:textId="77777777" w:rsidTr="00AA69C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F0E1D42" w14:textId="77777777" w:rsidR="00221B4E" w:rsidRPr="00252319" w:rsidRDefault="00221B4E" w:rsidP="00AA69C8">
            <w:pPr>
              <w:spacing w:after="0" w:line="240" w:lineRule="auto"/>
              <w:rPr>
                <w:sz w:val="18"/>
                <w:szCs w:val="18"/>
              </w:rPr>
            </w:pPr>
            <w:r>
              <w:t>Duration of staff mobility (</w:t>
            </w:r>
            <w:proofErr w:type="spellStart"/>
            <w:r>
              <w:t>eg.</w:t>
            </w:r>
            <w:proofErr w:type="spellEnd"/>
            <w:r>
              <w:t xml:space="preserve"> 1 week max)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B854B17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0C112A5D" w14:textId="77777777" w:rsidTr="00AA69C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4F5E07BD" w14:textId="77777777" w:rsidR="00221B4E" w:rsidRDefault="00221B4E" w:rsidP="00AA69C8">
            <w:pPr>
              <w:spacing w:after="0" w:line="240" w:lineRule="auto"/>
            </w:pPr>
            <w:r>
              <w:t>Teaching and/or training?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55BC13D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54B6FC2B" w14:textId="77777777" w:rsidTr="00AA69C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0992E62A" w14:textId="77777777" w:rsidR="00221B4E" w:rsidRDefault="00221B4E" w:rsidP="00AA69C8">
            <w:pPr>
              <w:spacing w:after="0" w:line="240" w:lineRule="auto"/>
            </w:pPr>
            <w:r>
              <w:t>Proposed start date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3948B75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52319" w14:paraId="6CE987D3" w14:textId="77777777" w:rsidTr="00AA69C8">
        <w:trPr>
          <w:cantSplit/>
        </w:trPr>
        <w:tc>
          <w:tcPr>
            <w:tcW w:w="13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0AF4D058" w14:textId="77777777" w:rsidR="00221B4E" w:rsidRPr="00252319" w:rsidRDefault="00221B4E" w:rsidP="00AA69C8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>4</w:t>
            </w:r>
            <w:r w:rsidRPr="00252319"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>Educational Objectives</w:t>
            </w:r>
            <w:r w:rsidRPr="00252319"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>of the</w:t>
            </w:r>
            <w:r w:rsidRPr="00252319"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>Proposal</w:t>
            </w:r>
          </w:p>
        </w:tc>
      </w:tr>
      <w:tr w:rsidR="00221B4E" w:rsidRPr="0021681F" w14:paraId="58FE83B8" w14:textId="77777777" w:rsidTr="00AA69C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14:paraId="560C8AE9" w14:textId="77777777" w:rsidR="00221B4E" w:rsidRPr="00252319" w:rsidRDefault="00221B4E" w:rsidP="00AA69C8">
            <w:pPr>
              <w:spacing w:after="0"/>
            </w:pPr>
            <w:r>
              <w:lastRenderedPageBreak/>
              <w:t>What is the proposed aim of the collaboration for the department and also for the university as a whole?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A39DDCB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21F3C722" w14:textId="77777777" w:rsidTr="00AA69C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14:paraId="371014EB" w14:textId="77777777" w:rsidR="00221B4E" w:rsidRPr="007965BF" w:rsidRDefault="00221B4E" w:rsidP="00AA69C8">
            <w:pPr>
              <w:spacing w:after="0"/>
              <w:rPr>
                <w:sz w:val="20"/>
                <w:szCs w:val="20"/>
              </w:rPr>
            </w:pPr>
            <w:r>
              <w:t xml:space="preserve">Is future student exchange a possible outcome of this collaboration? 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EFF447F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7965BF" w14:paraId="2FC7184F" w14:textId="77777777" w:rsidTr="00AA69C8">
        <w:trPr>
          <w:cantSplit/>
        </w:trPr>
        <w:tc>
          <w:tcPr>
            <w:tcW w:w="13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14:paraId="202B14BB" w14:textId="77777777" w:rsidR="00221B4E" w:rsidRPr="007965BF" w:rsidRDefault="00221B4E" w:rsidP="00AA69C8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>5</w:t>
            </w:r>
            <w:r w:rsidRPr="007965BF"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>Partner Profile</w:t>
            </w:r>
          </w:p>
        </w:tc>
      </w:tr>
      <w:tr w:rsidR="00221B4E" w:rsidRPr="0021681F" w14:paraId="71CD8EF2" w14:textId="77777777" w:rsidTr="00AA69C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03FC6864" w14:textId="77777777" w:rsidR="00221B4E" w:rsidRPr="007965BF" w:rsidRDefault="00221B4E" w:rsidP="00AA69C8">
            <w:pPr>
              <w:spacing w:after="0"/>
              <w:rPr>
                <w:rFonts w:cs="Arial"/>
                <w:bCs/>
              </w:rPr>
            </w:pPr>
            <w:r w:rsidRPr="007965BF">
              <w:rPr>
                <w:rFonts w:cs="Arial"/>
                <w:bCs/>
              </w:rPr>
              <w:t xml:space="preserve">What is the standing of the proposed </w:t>
            </w:r>
            <w:r>
              <w:rPr>
                <w:rFonts w:cs="Arial"/>
                <w:bCs/>
              </w:rPr>
              <w:t>Host I</w:t>
            </w:r>
            <w:r w:rsidRPr="007965BF">
              <w:rPr>
                <w:rFonts w:cs="Arial"/>
                <w:bCs/>
              </w:rPr>
              <w:t xml:space="preserve">nstitution? What are its particular strengths and </w:t>
            </w:r>
          </w:p>
          <w:p w14:paraId="053D8811" w14:textId="77777777" w:rsidR="00221B4E" w:rsidRDefault="00221B4E" w:rsidP="00AA69C8">
            <w:pPr>
              <w:spacing w:after="0"/>
              <w:ind w:right="-334"/>
              <w:rPr>
                <w:rFonts w:cs="Arial"/>
                <w:bCs/>
              </w:rPr>
            </w:pPr>
            <w:r w:rsidRPr="007965BF">
              <w:rPr>
                <w:rFonts w:cs="Arial"/>
                <w:bCs/>
              </w:rPr>
              <w:t>status in the academic community?</w:t>
            </w:r>
          </w:p>
          <w:p w14:paraId="2499AF72" w14:textId="77777777" w:rsidR="00221B4E" w:rsidRDefault="00221B4E" w:rsidP="00AA69C8">
            <w:pPr>
              <w:spacing w:after="0"/>
              <w:ind w:right="-334"/>
              <w:rPr>
                <w:rFonts w:cs="Arial"/>
                <w:bCs/>
              </w:rPr>
            </w:pPr>
          </w:p>
          <w:p w14:paraId="36EC75E4" w14:textId="77777777" w:rsidR="00221B4E" w:rsidRPr="00394B04" w:rsidRDefault="00221B4E" w:rsidP="00AA69C8">
            <w:pPr>
              <w:spacing w:after="0"/>
              <w:ind w:right="-334"/>
              <w:rPr>
                <w:rFonts w:cs="Arial"/>
                <w:bCs/>
                <w:sz w:val="18"/>
                <w:szCs w:val="18"/>
              </w:rPr>
            </w:pPr>
            <w:r w:rsidRPr="00DC1199">
              <w:rPr>
                <w:rFonts w:cs="Arial"/>
                <w:bCs/>
                <w:sz w:val="18"/>
                <w:szCs w:val="18"/>
              </w:rPr>
              <w:t>(e.g. Please indicate relevant research and/or evidence)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8737EA0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45400790" w14:textId="77777777" w:rsidTr="00AA69C8">
        <w:trPr>
          <w:cantSplit/>
        </w:trPr>
        <w:tc>
          <w:tcPr>
            <w:tcW w:w="4663" w:type="dxa"/>
            <w:tcBorders>
              <w:top w:val="single" w:sz="12" w:space="0" w:color="auto"/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5F1DD69" w14:textId="77777777" w:rsidR="00221B4E" w:rsidRDefault="00221B4E" w:rsidP="00AA69C8">
            <w:pPr>
              <w:spacing w:after="0"/>
              <w:ind w:right="85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o any current members of staff at City University London have any connection with the proposed Host? If yes, please provide details.</w:t>
            </w:r>
          </w:p>
        </w:tc>
        <w:tc>
          <w:tcPr>
            <w:tcW w:w="921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AC7FCF4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0455923D" w14:textId="77777777" w:rsidTr="00AA69C8">
        <w:trPr>
          <w:cantSplit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46F00DF" w14:textId="77777777" w:rsidR="00221B4E" w:rsidRPr="0021681F" w:rsidRDefault="00221B4E" w:rsidP="00AA69C8">
            <w:pPr>
              <w:pStyle w:val="RdgNormal"/>
              <w:spacing w:before="0"/>
              <w:rPr>
                <w:sz w:val="16"/>
                <w:szCs w:val="16"/>
              </w:rPr>
            </w:pPr>
            <w:r w:rsidRPr="0021681F">
              <w:rPr>
                <w:rFonts w:asciiTheme="minorHAnsi" w:hAnsiTheme="minorHAnsi"/>
                <w:szCs w:val="22"/>
              </w:rPr>
              <w:t>Is the country and area deemed to be safe by the Foreign and Commonwealth Office website (</w:t>
            </w:r>
            <w:hyperlink r:id="rId9" w:history="1">
              <w:r w:rsidRPr="0021681F">
                <w:rPr>
                  <w:rStyle w:val="Hyperlink"/>
                  <w:rFonts w:asciiTheme="minorHAnsi" w:hAnsiTheme="minorHAnsi"/>
                </w:rPr>
                <w:t>http://www.fco.gov.uk/en/</w:t>
              </w:r>
            </w:hyperlink>
            <w:r w:rsidRPr="0021681F">
              <w:rPr>
                <w:rFonts w:asciiTheme="minorHAnsi" w:hAnsiTheme="minorHAnsi"/>
              </w:rPr>
              <w:t>)</w:t>
            </w: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1813184" w14:textId="77777777" w:rsidR="00221B4E" w:rsidRPr="0021681F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E714C6" w14:paraId="30430F8C" w14:textId="77777777" w:rsidTr="00AA69C8">
        <w:trPr>
          <w:cantSplit/>
        </w:trPr>
        <w:tc>
          <w:tcPr>
            <w:tcW w:w="138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496B0" w:themeFill="text2" w:themeFillTint="99"/>
            <w:vAlign w:val="center"/>
          </w:tcPr>
          <w:p w14:paraId="61D7D63F" w14:textId="77777777" w:rsidR="00221B4E" w:rsidRPr="007B5705" w:rsidRDefault="00221B4E" w:rsidP="00AA69C8">
            <w:pPr>
              <w:pStyle w:val="Heading2"/>
              <w:spacing w:before="0" w:after="0" w:line="280" w:lineRule="exact"/>
              <w:jc w:val="center"/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>6</w:t>
            </w:r>
            <w:r w:rsidRPr="00E714C6"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iCs w:val="0"/>
                <w:kern w:val="0"/>
                <w:sz w:val="22"/>
                <w:szCs w:val="22"/>
              </w:rPr>
              <w:t>Signatures</w:t>
            </w:r>
          </w:p>
        </w:tc>
      </w:tr>
      <w:tr w:rsidR="00221B4E" w:rsidRPr="0021681F" w14:paraId="20A7B6C3" w14:textId="77777777" w:rsidTr="00AA69C8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17B82D7A" w14:textId="77777777" w:rsidR="000B1924" w:rsidRDefault="000B1924" w:rsidP="000B1924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Dean </w:t>
            </w:r>
          </w:p>
          <w:p w14:paraId="0FB55CF7" w14:textId="77777777" w:rsidR="000B1924" w:rsidRDefault="000B1924" w:rsidP="000B1924">
            <w:pPr>
              <w:spacing w:after="0"/>
            </w:pPr>
            <w:r>
              <w:t>(on behalf of the School Executive Committee)</w:t>
            </w:r>
          </w:p>
          <w:p w14:paraId="3BBC39AF" w14:textId="77777777" w:rsidR="00221B4E" w:rsidRDefault="00221B4E" w:rsidP="00D13E7D">
            <w:pPr>
              <w:spacing w:after="0"/>
            </w:pP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EFDD321" w14:textId="77777777" w:rsidR="00221B4E" w:rsidRPr="0021681F" w:rsidRDefault="00221B4E" w:rsidP="00AA69C8">
            <w:pPr>
              <w:spacing w:after="0"/>
            </w:pPr>
            <w:r w:rsidRPr="0021681F">
              <w:t xml:space="preserve">I confirm that the above information is correct </w:t>
            </w:r>
            <w:r>
              <w:t>and that the S</w:t>
            </w:r>
            <w:r w:rsidRPr="0021681F">
              <w:t>chool approves the proposal</w:t>
            </w:r>
            <w:r>
              <w:t>.</w:t>
            </w:r>
          </w:p>
          <w:p w14:paraId="2A9969B0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  <w:p w14:paraId="5A785077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  <w:p w14:paraId="54B3C2AA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: </w:t>
            </w:r>
          </w:p>
          <w:p w14:paraId="0F3FE102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2CDD5892" w14:textId="77777777" w:rsidTr="00AA69C8">
        <w:trPr>
          <w:cantSplit/>
          <w:trHeight w:val="577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5D1B10AF" w14:textId="77777777" w:rsidR="00221B4E" w:rsidRDefault="00221B4E" w:rsidP="00AA69C8">
            <w:pPr>
              <w:spacing w:after="0"/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725BEC1A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4B7D9C2D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  <w:tr w:rsidR="00221B4E" w:rsidRPr="0021681F" w14:paraId="1AAC2368" w14:textId="77777777" w:rsidTr="00AA69C8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29B93EF" w14:textId="59801C9A" w:rsidR="00221B4E" w:rsidRPr="0021681F" w:rsidRDefault="00847252" w:rsidP="00AA69C8">
            <w:pPr>
              <w:spacing w:after="0"/>
            </w:pPr>
            <w:r>
              <w:rPr>
                <w:b/>
              </w:rPr>
              <w:t>Vice-President (Education)</w:t>
            </w:r>
          </w:p>
          <w:p w14:paraId="658708D2" w14:textId="77777777" w:rsidR="00221B4E" w:rsidRDefault="00221B4E" w:rsidP="00AA69C8">
            <w:pPr>
              <w:spacing w:after="0"/>
            </w:pPr>
          </w:p>
          <w:p w14:paraId="086A47B2" w14:textId="77777777" w:rsidR="00221B4E" w:rsidRDefault="00221B4E" w:rsidP="00AA69C8">
            <w:pPr>
              <w:spacing w:after="0"/>
            </w:pPr>
          </w:p>
          <w:p w14:paraId="704D1E40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98E6BFE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  <w:p w14:paraId="47D1DB18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: </w:t>
            </w:r>
          </w:p>
          <w:p w14:paraId="58CF102B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1E3C6126" w14:textId="77777777" w:rsidTr="00AA69C8">
        <w:trPr>
          <w:cantSplit/>
          <w:trHeight w:val="577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58D701D4" w14:textId="77777777" w:rsidR="00221B4E" w:rsidRDefault="00221B4E" w:rsidP="00AA69C8">
            <w:pPr>
              <w:spacing w:after="0"/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4B6E12EF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58D92A66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  <w:tr w:rsidR="00221B4E" w:rsidRPr="0021681F" w14:paraId="739F8E8D" w14:textId="77777777" w:rsidTr="00AA69C8">
        <w:trPr>
          <w:cantSplit/>
          <w:trHeight w:val="578"/>
        </w:trPr>
        <w:tc>
          <w:tcPr>
            <w:tcW w:w="4663" w:type="dxa"/>
            <w:vMerge w:val="restart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0D67BD55" w14:textId="77777777" w:rsidR="00221B4E" w:rsidRPr="0021681F" w:rsidRDefault="00221B4E" w:rsidP="00AA69C8">
            <w:pPr>
              <w:spacing w:after="0"/>
            </w:pPr>
            <w:r>
              <w:rPr>
                <w:b/>
              </w:rPr>
              <w:t>Vice-President (International)</w:t>
            </w:r>
          </w:p>
          <w:p w14:paraId="5FD72724" w14:textId="77777777" w:rsidR="00221B4E" w:rsidRDefault="00221B4E" w:rsidP="00AA69C8">
            <w:pPr>
              <w:spacing w:after="0"/>
            </w:pPr>
          </w:p>
          <w:p w14:paraId="5C0571EF" w14:textId="77777777" w:rsidR="00221B4E" w:rsidRDefault="00221B4E" w:rsidP="00AA69C8">
            <w:pPr>
              <w:spacing w:after="0"/>
            </w:pPr>
          </w:p>
          <w:p w14:paraId="57F0C034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  <w:szCs w:val="22"/>
              </w:rPr>
            </w:pPr>
          </w:p>
        </w:tc>
        <w:tc>
          <w:tcPr>
            <w:tcW w:w="9214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A0A77B0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  <w:p w14:paraId="0E9E6AE4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me: </w:t>
            </w:r>
          </w:p>
          <w:p w14:paraId="6E775909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221B4E" w:rsidRPr="0021681F" w14:paraId="1270C563" w14:textId="77777777" w:rsidTr="00AA69C8">
        <w:trPr>
          <w:cantSplit/>
          <w:trHeight w:val="577"/>
        </w:trPr>
        <w:tc>
          <w:tcPr>
            <w:tcW w:w="4663" w:type="dxa"/>
            <w:vMerge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B2CA0CC" w14:textId="77777777" w:rsidR="00221B4E" w:rsidRDefault="00221B4E" w:rsidP="00AA69C8">
            <w:pPr>
              <w:spacing w:after="0"/>
            </w:pPr>
          </w:p>
        </w:tc>
        <w:tc>
          <w:tcPr>
            <w:tcW w:w="4607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0A218968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:</w:t>
            </w:r>
          </w:p>
        </w:tc>
        <w:tc>
          <w:tcPr>
            <w:tcW w:w="4607" w:type="dxa"/>
            <w:tcBorders>
              <w:right w:val="single" w:sz="12" w:space="0" w:color="auto"/>
            </w:tcBorders>
            <w:shd w:val="clear" w:color="auto" w:fill="auto"/>
          </w:tcPr>
          <w:p w14:paraId="43A0FF59" w14:textId="77777777" w:rsidR="00221B4E" w:rsidRDefault="00221B4E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</w:tr>
    </w:tbl>
    <w:p w14:paraId="0B512875" w14:textId="77777777" w:rsidR="00221B4E" w:rsidRDefault="00221B4E"/>
    <w:tbl>
      <w:tblPr>
        <w:tblW w:w="13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4663"/>
        <w:gridCol w:w="9214"/>
      </w:tblGrid>
      <w:tr w:rsidR="00611D08" w:rsidRPr="0021681F" w14:paraId="754BADF3" w14:textId="77777777" w:rsidTr="00AA69C8">
        <w:trPr>
          <w:cantSplit/>
          <w:trHeight w:val="578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4389BA8A" w14:textId="77777777" w:rsidR="00611D08" w:rsidRDefault="00611D08" w:rsidP="00AA69C8">
            <w:pPr>
              <w:spacing w:after="0"/>
            </w:pPr>
            <w:r>
              <w:rPr>
                <w:b/>
              </w:rPr>
              <w:lastRenderedPageBreak/>
              <w:t>Date of approval</w:t>
            </w:r>
          </w:p>
        </w:tc>
        <w:tc>
          <w:tcPr>
            <w:tcW w:w="9214" w:type="dxa"/>
            <w:tcBorders>
              <w:right w:val="single" w:sz="12" w:space="0" w:color="auto"/>
            </w:tcBorders>
            <w:shd w:val="clear" w:color="auto" w:fill="auto"/>
          </w:tcPr>
          <w:p w14:paraId="15C61627" w14:textId="77777777" w:rsidR="00611D08" w:rsidRDefault="00611D08" w:rsidP="00AA69C8">
            <w:pPr>
              <w:spacing w:after="0"/>
            </w:pPr>
          </w:p>
          <w:p w14:paraId="6B4C9DB9" w14:textId="77777777" w:rsidR="00611D08" w:rsidRDefault="00611D08" w:rsidP="00AA69C8">
            <w:pPr>
              <w:pStyle w:val="RdgNormal"/>
              <w:spacing w:before="0"/>
              <w:rPr>
                <w:rFonts w:asciiTheme="minorHAnsi" w:hAnsiTheme="minorHAnsi"/>
              </w:rPr>
            </w:pPr>
          </w:p>
        </w:tc>
      </w:tr>
      <w:tr w:rsidR="00611D08" w:rsidRPr="0021681F" w14:paraId="51433C06" w14:textId="77777777" w:rsidTr="00AA69C8">
        <w:trPr>
          <w:cantSplit/>
          <w:trHeight w:val="578"/>
        </w:trPr>
        <w:tc>
          <w:tcPr>
            <w:tcW w:w="4663" w:type="dxa"/>
            <w:tcBorders>
              <w:left w:val="single" w:sz="12" w:space="0" w:color="auto"/>
            </w:tcBorders>
            <w:shd w:val="clear" w:color="auto" w:fill="DBDBDB" w:themeFill="accent3" w:themeFillTint="66"/>
            <w:vAlign w:val="center"/>
          </w:tcPr>
          <w:p w14:paraId="735D4B45" w14:textId="77777777" w:rsidR="00611D08" w:rsidRDefault="00611D08" w:rsidP="00AA69C8">
            <w:pPr>
              <w:spacing w:after="0"/>
              <w:rPr>
                <w:b/>
              </w:rPr>
            </w:pPr>
            <w:r>
              <w:rPr>
                <w:b/>
              </w:rPr>
              <w:t>Date for renewal</w:t>
            </w:r>
          </w:p>
        </w:tc>
        <w:tc>
          <w:tcPr>
            <w:tcW w:w="9214" w:type="dxa"/>
            <w:tcBorders>
              <w:right w:val="single" w:sz="12" w:space="0" w:color="auto"/>
            </w:tcBorders>
            <w:shd w:val="clear" w:color="auto" w:fill="auto"/>
          </w:tcPr>
          <w:p w14:paraId="5D1D89FB" w14:textId="77777777" w:rsidR="00611D08" w:rsidRDefault="00611D08" w:rsidP="00AA69C8">
            <w:pPr>
              <w:spacing w:after="0"/>
            </w:pPr>
          </w:p>
        </w:tc>
      </w:tr>
    </w:tbl>
    <w:p w14:paraId="1B6283DB" w14:textId="77777777" w:rsidR="00611D08" w:rsidRDefault="00611D08"/>
    <w:sectPr w:rsidR="00611D08" w:rsidSect="00221B4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93C0" w14:textId="77777777" w:rsidR="00221B4E" w:rsidRDefault="00221B4E" w:rsidP="00221B4E">
      <w:pPr>
        <w:spacing w:after="0" w:line="240" w:lineRule="auto"/>
      </w:pPr>
      <w:r>
        <w:separator/>
      </w:r>
    </w:p>
  </w:endnote>
  <w:endnote w:type="continuationSeparator" w:id="0">
    <w:p w14:paraId="5C41C4BD" w14:textId="77777777" w:rsidR="00221B4E" w:rsidRDefault="00221B4E" w:rsidP="0022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dg Swift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8339B" w14:textId="77777777" w:rsidR="00221B4E" w:rsidRDefault="00221B4E" w:rsidP="00221B4E">
      <w:pPr>
        <w:spacing w:after="0" w:line="240" w:lineRule="auto"/>
      </w:pPr>
      <w:r>
        <w:separator/>
      </w:r>
    </w:p>
  </w:footnote>
  <w:footnote w:type="continuationSeparator" w:id="0">
    <w:p w14:paraId="28129238" w14:textId="77777777" w:rsidR="00221B4E" w:rsidRDefault="00221B4E" w:rsidP="0022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9189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EEC4FE" w14:textId="77777777" w:rsidR="00D931E7" w:rsidRDefault="00D931E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0D8C50" w14:textId="77777777" w:rsidR="00B811CD" w:rsidRDefault="00B811CD" w:rsidP="00B811CD">
    <w:pPr>
      <w:pStyle w:val="Header"/>
      <w:rPr>
        <w:b/>
        <w:sz w:val="40"/>
        <w:szCs w:val="40"/>
      </w:rPr>
    </w:pPr>
  </w:p>
  <w:p w14:paraId="35CCA2F1" w14:textId="77777777" w:rsidR="00B811CD" w:rsidRDefault="00B811CD" w:rsidP="00B811CD">
    <w:pPr>
      <w:pStyle w:val="Header"/>
      <w:rPr>
        <w:b/>
        <w:sz w:val="40"/>
        <w:szCs w:val="40"/>
      </w:rPr>
    </w:pPr>
    <w:r>
      <w:rPr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5CFA1CC4" wp14:editId="022E6DAA">
          <wp:simplePos x="0" y="0"/>
          <wp:positionH relativeFrom="margin">
            <wp:posOffset>-352425</wp:posOffset>
          </wp:positionH>
          <wp:positionV relativeFrom="margin">
            <wp:posOffset>-1962785</wp:posOffset>
          </wp:positionV>
          <wp:extent cx="1266825" cy="1266825"/>
          <wp:effectExtent l="0" t="0" r="9525" b="9525"/>
          <wp:wrapSquare wrapText="bothSides"/>
          <wp:docPr id="2" name="Picture 2" descr="city-university-lond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ty-university-lond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3D524" w14:textId="77777777" w:rsidR="00B811CD" w:rsidRDefault="00B811CD" w:rsidP="00B811CD">
    <w:pPr>
      <w:pStyle w:val="Header"/>
      <w:rPr>
        <w:b/>
        <w:sz w:val="40"/>
        <w:szCs w:val="40"/>
      </w:rPr>
    </w:pPr>
  </w:p>
  <w:p w14:paraId="70647488" w14:textId="77777777" w:rsidR="00B811CD" w:rsidRDefault="00B811CD" w:rsidP="00B811CD">
    <w:pPr>
      <w:pStyle w:val="Header"/>
      <w:rPr>
        <w:b/>
        <w:sz w:val="40"/>
        <w:szCs w:val="40"/>
      </w:rPr>
    </w:pPr>
  </w:p>
  <w:p w14:paraId="58D776EC" w14:textId="5FC0ABBC" w:rsidR="00B811CD" w:rsidRPr="00F2306D" w:rsidRDefault="00B811CD" w:rsidP="00B811CD">
    <w:pPr>
      <w:spacing w:after="0"/>
      <w:rPr>
        <w:b/>
        <w:sz w:val="34"/>
        <w:szCs w:val="34"/>
      </w:rPr>
    </w:pPr>
    <w:r w:rsidRPr="00F2306D">
      <w:rPr>
        <w:b/>
        <w:sz w:val="34"/>
        <w:szCs w:val="34"/>
      </w:rPr>
      <w:t xml:space="preserve">Approval of a </w:t>
    </w:r>
    <w:r>
      <w:rPr>
        <w:b/>
        <w:sz w:val="34"/>
        <w:szCs w:val="34"/>
      </w:rPr>
      <w:t>Staff-only Mobility Scheme</w:t>
    </w:r>
  </w:p>
  <w:p w14:paraId="7C0831BE" w14:textId="77777777" w:rsidR="00221B4E" w:rsidRDefault="00221B4E" w:rsidP="00B811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A0960"/>
    <w:multiLevelType w:val="hybridMultilevel"/>
    <w:tmpl w:val="3CFAA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59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4E"/>
    <w:rsid w:val="000B1924"/>
    <w:rsid w:val="001618EA"/>
    <w:rsid w:val="00221B4E"/>
    <w:rsid w:val="004B3E46"/>
    <w:rsid w:val="00611D08"/>
    <w:rsid w:val="0071626F"/>
    <w:rsid w:val="00847252"/>
    <w:rsid w:val="008A2178"/>
    <w:rsid w:val="00B02407"/>
    <w:rsid w:val="00B811CD"/>
    <w:rsid w:val="00BC2281"/>
    <w:rsid w:val="00D13E7D"/>
    <w:rsid w:val="00D9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FB153D"/>
  <w15:chartTrackingRefBased/>
  <w15:docId w15:val="{24C22C30-5262-4D8B-8AD5-988D789B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4E"/>
  </w:style>
  <w:style w:type="paragraph" w:styleId="Heading2">
    <w:name w:val="heading 2"/>
    <w:next w:val="RdgNormal"/>
    <w:link w:val="Heading2Char"/>
    <w:qFormat/>
    <w:rsid w:val="00221B4E"/>
    <w:pPr>
      <w:spacing w:before="360" w:after="60" w:line="240" w:lineRule="auto"/>
      <w:outlineLvl w:val="1"/>
    </w:pPr>
    <w:rPr>
      <w:rFonts w:ascii="Rdg Vesta" w:eastAsia="Times New Roman" w:hAnsi="Rdg Vesta" w:cs="Arial"/>
      <w:iCs/>
      <w:kern w:val="32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1B4E"/>
    <w:rPr>
      <w:rFonts w:ascii="Rdg Vesta" w:eastAsia="Times New Roman" w:hAnsi="Rdg Vesta" w:cs="Arial"/>
      <w:iCs/>
      <w:kern w:val="32"/>
      <w:sz w:val="36"/>
      <w:szCs w:val="28"/>
    </w:rPr>
  </w:style>
  <w:style w:type="paragraph" w:customStyle="1" w:styleId="RdgTableColumnheaders">
    <w:name w:val="Rdg Table Column headers"/>
    <w:basedOn w:val="Normal"/>
    <w:rsid w:val="00221B4E"/>
    <w:pPr>
      <w:spacing w:after="0" w:line="280" w:lineRule="exact"/>
    </w:pPr>
    <w:rPr>
      <w:rFonts w:ascii="Rdg Vesta" w:eastAsia="Times New Roman" w:hAnsi="Rdg Vesta" w:cs="Times New Roman"/>
    </w:rPr>
  </w:style>
  <w:style w:type="paragraph" w:customStyle="1" w:styleId="RdgtableRowheaders">
    <w:name w:val="Rdg table Row headers"/>
    <w:basedOn w:val="Normal"/>
    <w:rsid w:val="00221B4E"/>
    <w:pPr>
      <w:spacing w:after="0" w:line="280" w:lineRule="exact"/>
    </w:pPr>
    <w:rPr>
      <w:rFonts w:ascii="Rdg Vesta" w:eastAsia="Times New Roman" w:hAnsi="Rdg Vesta" w:cs="Times New Roman"/>
    </w:rPr>
  </w:style>
  <w:style w:type="paragraph" w:customStyle="1" w:styleId="RdgNormal">
    <w:name w:val="Rdg Normal"/>
    <w:link w:val="RdgNormalChar"/>
    <w:rsid w:val="00221B4E"/>
    <w:pPr>
      <w:spacing w:before="120" w:after="0" w:line="280" w:lineRule="exact"/>
    </w:pPr>
    <w:rPr>
      <w:rFonts w:ascii="Rdg Swift" w:eastAsia="Times New Roman" w:hAnsi="Rdg Swift" w:cs="Times New Roman"/>
      <w:szCs w:val="24"/>
    </w:rPr>
  </w:style>
  <w:style w:type="character" w:styleId="Hyperlink">
    <w:name w:val="Hyperlink"/>
    <w:rsid w:val="00221B4E"/>
    <w:rPr>
      <w:color w:val="0000FF"/>
      <w:u w:val="single"/>
    </w:rPr>
  </w:style>
  <w:style w:type="character" w:customStyle="1" w:styleId="RdgNormalChar">
    <w:name w:val="Rdg Normal Char"/>
    <w:link w:val="RdgNormal"/>
    <w:rsid w:val="00221B4E"/>
    <w:rPr>
      <w:rFonts w:ascii="Rdg Swift" w:eastAsia="Times New Roman" w:hAnsi="Rdg Swift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2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B4E"/>
  </w:style>
  <w:style w:type="paragraph" w:styleId="Footer">
    <w:name w:val="footer"/>
    <w:basedOn w:val="Normal"/>
    <w:link w:val="FooterChar"/>
    <w:uiPriority w:val="99"/>
    <w:unhideWhenUsed/>
    <w:rsid w:val="00221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erty.Oberlander.2@cit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co.gov.uk/e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B295-4008-4108-B512-DAA6CF2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8</Words>
  <Characters>1795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gen, Aliya</dc:creator>
  <cp:keywords/>
  <dc:description/>
  <cp:lastModifiedBy>Palmer, Ashley</cp:lastModifiedBy>
  <cp:revision>4</cp:revision>
  <dcterms:created xsi:type="dcterms:W3CDTF">2023-07-25T14:18:00Z</dcterms:created>
  <dcterms:modified xsi:type="dcterms:W3CDTF">2023-08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8-12T14:15:19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aa4af3b4-f1fc-4da7-afdc-3bd7e6959c96</vt:lpwstr>
  </property>
  <property fmtid="{D5CDD505-2E9C-101B-9397-08002B2CF9AE}" pid="8" name="MSIP_Label_06c24981-b6df-48f8-949b-0896357b9b03_ContentBits">
    <vt:lpwstr>0</vt:lpwstr>
  </property>
</Properties>
</file>